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52B1F" w14:textId="201AC9E9" w:rsidR="007E6F29" w:rsidRPr="002211C6" w:rsidRDefault="007E6F29" w:rsidP="007E6F29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D96E9" wp14:editId="46133C0A">
                <wp:simplePos x="0" y="0"/>
                <wp:positionH relativeFrom="column">
                  <wp:posOffset>4274127</wp:posOffset>
                </wp:positionH>
                <wp:positionV relativeFrom="paragraph">
                  <wp:posOffset>-685800</wp:posOffset>
                </wp:positionV>
                <wp:extent cx="2153863" cy="1075517"/>
                <wp:effectExtent l="0" t="0" r="18415" b="10795"/>
                <wp:wrapNone/>
                <wp:docPr id="1246044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863" cy="107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E9A3E4" w14:textId="77777777" w:rsidR="007E6F29" w:rsidRDefault="007E6F29" w:rsidP="007E6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5F474" wp14:editId="32DFC5C2">
                                  <wp:extent cx="1957705" cy="978567"/>
                                  <wp:effectExtent l="0" t="0" r="4445" b="0"/>
                                  <wp:docPr id="2535976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978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9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55pt;margin-top:-54pt;width:169.6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" fillcolor="white [3201]" strokecolor="white [3212]" strokeweight=".5pt">
                <v:textbox>
                  <w:txbxContent>
                    <w:p w14:paraId="1DE9A3E4" w14:textId="77777777" w:rsidR="007E6F29" w:rsidRDefault="007E6F29" w:rsidP="007E6F29">
                      <w:r>
                        <w:rPr>
                          <w:noProof/>
                        </w:rPr>
                        <w:drawing>
                          <wp:inline distT="0" distB="0" distL="0" distR="0" wp14:anchorId="0AE5F474" wp14:editId="32DFC5C2">
                            <wp:extent cx="1957705" cy="978567"/>
                            <wp:effectExtent l="0" t="0" r="4445" b="0"/>
                            <wp:docPr id="2535976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978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32BD7" wp14:editId="0DE5B9A4">
                <wp:simplePos x="0" y="0"/>
                <wp:positionH relativeFrom="column">
                  <wp:posOffset>-651164</wp:posOffset>
                </wp:positionH>
                <wp:positionV relativeFrom="paragraph">
                  <wp:posOffset>-637309</wp:posOffset>
                </wp:positionV>
                <wp:extent cx="2133600" cy="1212273"/>
                <wp:effectExtent l="0" t="0" r="19050" b="26035"/>
                <wp:wrapNone/>
                <wp:docPr id="1858331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12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B25F1E" w14:textId="77777777" w:rsidR="007E6F29" w:rsidRDefault="007E6F29" w:rsidP="007E6F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40C89" wp14:editId="3131B478">
                                  <wp:extent cx="1957705" cy="978567"/>
                                  <wp:effectExtent l="0" t="0" r="4445" b="0"/>
                                  <wp:docPr id="15317312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978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2BD7" id="_x0000_s1027" type="#_x0000_t202" style="position:absolute;left:0;text-align:left;margin-left:-51.25pt;margin-top:-50.2pt;width:168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" fillcolor="white [3201]" strokecolor="white [3212]" strokeweight=".5pt">
                <v:textbox>
                  <w:txbxContent>
                    <w:p w14:paraId="4DB25F1E" w14:textId="77777777" w:rsidR="007E6F29" w:rsidRDefault="007E6F29" w:rsidP="007E6F29">
                      <w:r>
                        <w:rPr>
                          <w:noProof/>
                        </w:rPr>
                        <w:drawing>
                          <wp:inline distT="0" distB="0" distL="0" distR="0" wp14:anchorId="19140C89" wp14:editId="3131B478">
                            <wp:extent cx="1957705" cy="978567"/>
                            <wp:effectExtent l="0" t="0" r="4445" b="0"/>
                            <wp:docPr id="15317312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978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11C6">
        <w:rPr>
          <w:b/>
          <w:bCs/>
          <w:sz w:val="40"/>
          <w:szCs w:val="40"/>
          <w:u w:val="single"/>
        </w:rPr>
        <w:t xml:space="preserve">Day </w:t>
      </w:r>
      <w:r>
        <w:rPr>
          <w:b/>
          <w:bCs/>
          <w:sz w:val="40"/>
          <w:szCs w:val="40"/>
          <w:u w:val="single"/>
        </w:rPr>
        <w:t>19</w:t>
      </w:r>
    </w:p>
    <w:p w14:paraId="24B421B3" w14:textId="77777777" w:rsidR="007E6F29" w:rsidRPr="00457465" w:rsidRDefault="007E6F29" w:rsidP="007E6F2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“CLOUD SECURITY”</w:t>
      </w:r>
    </w:p>
    <w:p w14:paraId="33CA30BE" w14:textId="3AF26238" w:rsidR="00D839F5" w:rsidRPr="00947943" w:rsidRDefault="00947943">
      <w:pPr>
        <w:rPr>
          <w:b/>
          <w:bCs/>
          <w:u w:val="single"/>
        </w:rPr>
      </w:pPr>
      <w:r w:rsidRPr="00947943">
        <w:rPr>
          <w:b/>
          <w:bCs/>
          <w:u w:val="single"/>
        </w:rPr>
        <w:t>Implementing AWS IAM:</w:t>
      </w:r>
    </w:p>
    <w:p w14:paraId="722CC79A" w14:textId="02A9EDFF" w:rsidR="00947943" w:rsidRDefault="00B80CB4">
      <w:r>
        <w:t>Steps:</w:t>
      </w:r>
    </w:p>
    <w:p w14:paraId="6BEF2758" w14:textId="4BBB4C66" w:rsidR="00B80CB4" w:rsidRDefault="00B80CB4">
      <w:r>
        <w:t>Open the AWS console, and search for IAM in the Search bar of AWS:</w:t>
      </w:r>
    </w:p>
    <w:p w14:paraId="12DA8627" w14:textId="17E9102A" w:rsidR="00B80CB4" w:rsidRDefault="00B80CB4">
      <w:r w:rsidRPr="00B80CB4">
        <w:drawing>
          <wp:inline distT="0" distB="0" distL="0" distR="0" wp14:anchorId="631DD83F" wp14:editId="51E8A928">
            <wp:extent cx="5731510" cy="2711450"/>
            <wp:effectExtent l="0" t="0" r="2540" b="0"/>
            <wp:docPr id="57833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335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AB49" w14:textId="21CA4CF6" w:rsidR="00B80CB4" w:rsidRDefault="00B80CB4">
      <w:r>
        <w:t>Click on it to open, following screen will appear:</w:t>
      </w:r>
    </w:p>
    <w:p w14:paraId="722076DB" w14:textId="7388A2E2" w:rsidR="00B80CB4" w:rsidRDefault="00B80CB4">
      <w:r w:rsidRPr="00B80CB4">
        <w:drawing>
          <wp:inline distT="0" distB="0" distL="0" distR="0" wp14:anchorId="5BDD9B15" wp14:editId="0AD3C714">
            <wp:extent cx="5731510" cy="2468880"/>
            <wp:effectExtent l="0" t="0" r="2540" b="7620"/>
            <wp:docPr id="2164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60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ADF4" w14:textId="5579A470" w:rsidR="00B80CB4" w:rsidRDefault="00B80CB4">
      <w:r>
        <w:t>On the dashboard of your left, click on the “User Groups”:</w:t>
      </w:r>
    </w:p>
    <w:p w14:paraId="0FD260D1" w14:textId="77777777" w:rsidR="00B80CB4" w:rsidRDefault="00B80CB4"/>
    <w:p w14:paraId="22AEBD65" w14:textId="25E46C94" w:rsidR="00B80CB4" w:rsidRDefault="00B80CB4">
      <w:r w:rsidRPr="00B80CB4">
        <w:lastRenderedPageBreak/>
        <w:drawing>
          <wp:inline distT="0" distB="0" distL="0" distR="0" wp14:anchorId="4726416E" wp14:editId="21A906BC">
            <wp:extent cx="2362530" cy="3810532"/>
            <wp:effectExtent l="0" t="0" r="0" b="0"/>
            <wp:docPr id="439074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4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8FBF" w14:textId="7E6BA589" w:rsidR="00B80CB4" w:rsidRDefault="00B80CB4">
      <w:r>
        <w:t>Following screen will appear:</w:t>
      </w:r>
    </w:p>
    <w:p w14:paraId="482709F7" w14:textId="1098972E" w:rsidR="00B80CB4" w:rsidRDefault="00B80CB4">
      <w:r w:rsidRPr="00B80CB4">
        <w:drawing>
          <wp:inline distT="0" distB="0" distL="0" distR="0" wp14:anchorId="48EC712A" wp14:editId="5CB0C9F8">
            <wp:extent cx="5731510" cy="1682115"/>
            <wp:effectExtent l="0" t="0" r="2540" b="0"/>
            <wp:docPr id="7294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591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336C" w14:textId="644D908F" w:rsidR="00B80CB4" w:rsidRDefault="00B80CB4">
      <w:r>
        <w:t>Now, to create the group, click on the “Create group” button: following screen will appear.</w:t>
      </w:r>
    </w:p>
    <w:p w14:paraId="06D9B2F3" w14:textId="4F8EF5D6" w:rsidR="00B80CB4" w:rsidRDefault="00B80CB4">
      <w:r w:rsidRPr="00B80CB4">
        <w:drawing>
          <wp:inline distT="0" distB="0" distL="0" distR="0" wp14:anchorId="3A79E41D" wp14:editId="371BF586">
            <wp:extent cx="5731510" cy="2063750"/>
            <wp:effectExtent l="0" t="0" r="2540" b="0"/>
            <wp:docPr id="150115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51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4198" w14:textId="77777777" w:rsidR="002A4D65" w:rsidRDefault="002A4D65"/>
    <w:p w14:paraId="5DE653C2" w14:textId="20E42D2E" w:rsidR="002A4D65" w:rsidRDefault="002A4D65">
      <w:r>
        <w:lastRenderedPageBreak/>
        <w:t>Fill it as per the need:</w:t>
      </w:r>
    </w:p>
    <w:p w14:paraId="38B4A6FC" w14:textId="26EF375A" w:rsidR="002A4D65" w:rsidRDefault="002A4D65">
      <w:r w:rsidRPr="002A4D65">
        <w:drawing>
          <wp:inline distT="0" distB="0" distL="0" distR="0" wp14:anchorId="422B2C12" wp14:editId="3BBA5F9E">
            <wp:extent cx="5731510" cy="2349500"/>
            <wp:effectExtent l="0" t="0" r="2540" b="0"/>
            <wp:docPr id="74389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937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1169" w14:textId="65E05276" w:rsidR="00B80CB4" w:rsidRDefault="002A4D65">
      <w:r>
        <w:t>Then click on the “orange” button at the bottom, the group will be created:</w:t>
      </w:r>
    </w:p>
    <w:p w14:paraId="1D6B40A8" w14:textId="6DF54E46" w:rsidR="002A4D65" w:rsidRDefault="002A4D65">
      <w:r w:rsidRPr="002A4D65">
        <w:drawing>
          <wp:inline distT="0" distB="0" distL="0" distR="0" wp14:anchorId="76C8CF22" wp14:editId="5CC4532A">
            <wp:extent cx="5731510" cy="985520"/>
            <wp:effectExtent l="0" t="0" r="2540" b="5080"/>
            <wp:docPr id="72591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1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0896" w14:textId="71D5E9AA" w:rsidR="002A4D65" w:rsidRDefault="002A4D65">
      <w:r>
        <w:t>Now, click on the “users” from the dashboard at left: following screen will appear.</w:t>
      </w:r>
    </w:p>
    <w:p w14:paraId="4F8E3DFB" w14:textId="015F6E46" w:rsidR="002A4D65" w:rsidRDefault="002A4D65">
      <w:r w:rsidRPr="002A4D65">
        <w:drawing>
          <wp:inline distT="0" distB="0" distL="0" distR="0" wp14:anchorId="451627A8" wp14:editId="3DBAE5E0">
            <wp:extent cx="5731510" cy="1660525"/>
            <wp:effectExtent l="0" t="0" r="2540" b="0"/>
            <wp:docPr id="6129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0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B45B" w14:textId="7B0CB2A3" w:rsidR="002A4D65" w:rsidRDefault="002A4D65">
      <w:r>
        <w:t>Click on the “create user” button: following screen will appear.</w:t>
      </w:r>
    </w:p>
    <w:p w14:paraId="5048156A" w14:textId="4F958FE2" w:rsidR="002A4D65" w:rsidRDefault="002A4D65">
      <w:r w:rsidRPr="002A4D65">
        <w:drawing>
          <wp:inline distT="0" distB="0" distL="0" distR="0" wp14:anchorId="37BDB50F" wp14:editId="50377A7D">
            <wp:extent cx="5731510" cy="1532890"/>
            <wp:effectExtent l="0" t="0" r="2540" b="0"/>
            <wp:docPr id="9272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22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C2CC" w14:textId="2850B5E4" w:rsidR="002A4D65" w:rsidRDefault="002A4D65">
      <w:r>
        <w:t>Fill that form accordingly:</w:t>
      </w:r>
    </w:p>
    <w:p w14:paraId="3B4E1FC3" w14:textId="72FA0B87" w:rsidR="002A4D65" w:rsidRDefault="002A4D65">
      <w:r w:rsidRPr="002A4D65">
        <w:lastRenderedPageBreak/>
        <w:drawing>
          <wp:inline distT="0" distB="0" distL="0" distR="0" wp14:anchorId="7D993E23" wp14:editId="6DC84DEC">
            <wp:extent cx="5731510" cy="2323465"/>
            <wp:effectExtent l="0" t="0" r="2540" b="635"/>
            <wp:docPr id="93257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5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6002" w14:textId="06C8431F" w:rsidR="002A4D65" w:rsidRDefault="002A4D65">
      <w:r>
        <w:t>Click on the “Next” button: following screen will appear.</w:t>
      </w:r>
    </w:p>
    <w:p w14:paraId="2D7054E0" w14:textId="0BBE618D" w:rsidR="002A4D65" w:rsidRDefault="002A4D65">
      <w:r w:rsidRPr="002A4D65">
        <w:drawing>
          <wp:inline distT="0" distB="0" distL="0" distR="0" wp14:anchorId="21B119A5" wp14:editId="0C4A7FCE">
            <wp:extent cx="5731510" cy="1843405"/>
            <wp:effectExtent l="0" t="0" r="2540" b="4445"/>
            <wp:docPr id="942890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90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7F0" w14:textId="2827C7AF" w:rsidR="002A4D65" w:rsidRDefault="002A4D65">
      <w:r>
        <w:t>Select the group:</w:t>
      </w:r>
    </w:p>
    <w:p w14:paraId="1F9DC458" w14:textId="5CA4D059" w:rsidR="002A4D65" w:rsidRDefault="002A4D65">
      <w:r w:rsidRPr="002A4D65">
        <w:drawing>
          <wp:inline distT="0" distB="0" distL="0" distR="0" wp14:anchorId="39D9D2C1" wp14:editId="3052686E">
            <wp:extent cx="5731510" cy="2168525"/>
            <wp:effectExtent l="0" t="0" r="2540" b="3175"/>
            <wp:docPr id="99368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843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E151" w14:textId="57AEA11F" w:rsidR="002A4D65" w:rsidRDefault="002A4D65">
      <w:r>
        <w:t>Click on “Next” button: following screen will appear.</w:t>
      </w:r>
    </w:p>
    <w:p w14:paraId="6ED770C0" w14:textId="53916B4C" w:rsidR="002A4D65" w:rsidRDefault="002A4D65">
      <w:r w:rsidRPr="002A4D65">
        <w:lastRenderedPageBreak/>
        <w:drawing>
          <wp:inline distT="0" distB="0" distL="0" distR="0" wp14:anchorId="0CCE11F6" wp14:editId="064E2892">
            <wp:extent cx="5731510" cy="2065655"/>
            <wp:effectExtent l="0" t="0" r="2540" b="0"/>
            <wp:docPr id="74812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25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7D76" w14:textId="5D86B3F2" w:rsidR="00531561" w:rsidRDefault="00531561">
      <w:r>
        <w:t>Fill it accordingly:</w:t>
      </w:r>
    </w:p>
    <w:p w14:paraId="37077174" w14:textId="6A5E76AE" w:rsidR="00531561" w:rsidRDefault="00531561">
      <w:r w:rsidRPr="00531561">
        <w:drawing>
          <wp:inline distT="0" distB="0" distL="0" distR="0" wp14:anchorId="44FBD384" wp14:editId="688E0477">
            <wp:extent cx="5731510" cy="2118360"/>
            <wp:effectExtent l="0" t="0" r="2540" b="0"/>
            <wp:docPr id="148919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92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2CC8" w14:textId="557394FD" w:rsidR="00531561" w:rsidRDefault="00531561">
      <w:r>
        <w:t>Click on the “create user” button: following confirmation will occur.</w:t>
      </w:r>
    </w:p>
    <w:p w14:paraId="7A364A7C" w14:textId="79985726" w:rsidR="00531561" w:rsidRDefault="00531561">
      <w:r w:rsidRPr="00531561">
        <w:drawing>
          <wp:inline distT="0" distB="0" distL="0" distR="0" wp14:anchorId="645452ED" wp14:editId="66210C33">
            <wp:extent cx="5731510" cy="1588770"/>
            <wp:effectExtent l="0" t="0" r="2540" b="0"/>
            <wp:docPr id="142296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652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A4E8" w14:textId="11279720" w:rsidR="00560DBE" w:rsidRDefault="00560DBE">
      <w:r>
        <w:t>Next attach a policy to the user. Select the user to which you want to attach policy to: click on the “Alice”</w:t>
      </w:r>
    </w:p>
    <w:p w14:paraId="28D453D3" w14:textId="7F8F6D13" w:rsidR="00560DBE" w:rsidRDefault="00560DBE">
      <w:r w:rsidRPr="00560DBE">
        <w:lastRenderedPageBreak/>
        <w:drawing>
          <wp:inline distT="0" distB="0" distL="0" distR="0" wp14:anchorId="3C5867FD" wp14:editId="6A7623A1">
            <wp:extent cx="5731510" cy="2058035"/>
            <wp:effectExtent l="0" t="0" r="2540" b="0"/>
            <wp:docPr id="205897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79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7513" w14:textId="1034ADD8" w:rsidR="00560DBE" w:rsidRDefault="0003269A">
      <w:r>
        <w:t>Now, to create policies by ourselves, click on the “policies” at the left dashboard: following screen will appear.</w:t>
      </w:r>
    </w:p>
    <w:p w14:paraId="29AB44F9" w14:textId="4F4B6D38" w:rsidR="0003269A" w:rsidRDefault="0003269A">
      <w:r w:rsidRPr="0003269A">
        <w:drawing>
          <wp:inline distT="0" distB="0" distL="0" distR="0" wp14:anchorId="1BA9D4CA" wp14:editId="57C85282">
            <wp:extent cx="5731510" cy="2371090"/>
            <wp:effectExtent l="0" t="0" r="2540" b="0"/>
            <wp:docPr id="138760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03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58EF" w14:textId="78261F10" w:rsidR="0003269A" w:rsidRDefault="0003269A">
      <w:r>
        <w:t>Click on the “Create Policy” button: following screen will appear.</w:t>
      </w:r>
    </w:p>
    <w:p w14:paraId="50C69C60" w14:textId="530D84AD" w:rsidR="0003269A" w:rsidRDefault="0003269A">
      <w:r w:rsidRPr="0003269A">
        <w:drawing>
          <wp:inline distT="0" distB="0" distL="0" distR="0" wp14:anchorId="48A7BD16" wp14:editId="6E2566F2">
            <wp:extent cx="5731510" cy="1248410"/>
            <wp:effectExtent l="0" t="0" r="2540" b="8890"/>
            <wp:docPr id="14290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12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2B32" w14:textId="1DC69914" w:rsidR="0003269A" w:rsidRDefault="0003269A">
      <w:r>
        <w:t>Click on the “Select a service” section: and select the service.</w:t>
      </w:r>
    </w:p>
    <w:p w14:paraId="6E4E119C" w14:textId="0C031DFC" w:rsidR="0003269A" w:rsidRDefault="0003269A">
      <w:r w:rsidRPr="0003269A">
        <w:lastRenderedPageBreak/>
        <w:drawing>
          <wp:inline distT="0" distB="0" distL="0" distR="0" wp14:anchorId="6EA20770" wp14:editId="4E469280">
            <wp:extent cx="5731510" cy="2171065"/>
            <wp:effectExtent l="0" t="0" r="2540" b="635"/>
            <wp:docPr id="102612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237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2A31" w14:textId="7AB8840C" w:rsidR="0003269A" w:rsidRDefault="0003269A">
      <w:r>
        <w:t>Then under the “Action allowed” select as needed:</w:t>
      </w:r>
    </w:p>
    <w:p w14:paraId="2E6F507B" w14:textId="7ABF7883" w:rsidR="0003269A" w:rsidRDefault="0003269A">
      <w:r w:rsidRPr="0003269A">
        <w:drawing>
          <wp:inline distT="0" distB="0" distL="0" distR="0" wp14:anchorId="1E7F2E08" wp14:editId="011A305F">
            <wp:extent cx="5731510" cy="2332355"/>
            <wp:effectExtent l="0" t="0" r="2540" b="0"/>
            <wp:docPr id="212360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092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0370" w14:textId="24BC718D" w:rsidR="0003269A" w:rsidRDefault="0003269A">
      <w:r>
        <w:t>As per the requirement, Decide the “Resources” and “</w:t>
      </w:r>
      <w:r w:rsidRPr="0003269A">
        <w:t>Request conditions - optional</w:t>
      </w:r>
      <w:r w:rsidRPr="0003269A">
        <w:t>”</w:t>
      </w:r>
      <w:r>
        <w:t>.</w:t>
      </w:r>
    </w:p>
    <w:p w14:paraId="4747A847" w14:textId="07E48578" w:rsidR="0003269A" w:rsidRDefault="0003269A">
      <w:r>
        <w:rPr>
          <w:noProof/>
        </w:rPr>
        <w:drawing>
          <wp:inline distT="0" distB="0" distL="0" distR="0" wp14:anchorId="64E0EF49" wp14:editId="4CB92DD9">
            <wp:extent cx="5731510" cy="1611630"/>
            <wp:effectExtent l="0" t="0" r="2540" b="7620"/>
            <wp:docPr id="24577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77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C361" w14:textId="44D5B53D" w:rsidR="0003269A" w:rsidRDefault="0003269A">
      <w:r>
        <w:t>Click on the “Next” button: following screen will appear.</w:t>
      </w:r>
    </w:p>
    <w:p w14:paraId="6C0AC69D" w14:textId="61108FEB" w:rsidR="0003269A" w:rsidRDefault="0003269A">
      <w:r w:rsidRPr="0003269A">
        <w:lastRenderedPageBreak/>
        <w:drawing>
          <wp:inline distT="0" distB="0" distL="0" distR="0" wp14:anchorId="536E17C4" wp14:editId="4843B994">
            <wp:extent cx="5731510" cy="2393950"/>
            <wp:effectExtent l="0" t="0" r="2540" b="6350"/>
            <wp:docPr id="71876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48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E0A0" w14:textId="263FA834" w:rsidR="00D16808" w:rsidRDefault="00D16808">
      <w:r>
        <w:t>Fill it and click on the “Create Policy” button: following confirmation will appear.</w:t>
      </w:r>
    </w:p>
    <w:p w14:paraId="65354414" w14:textId="67F00948" w:rsidR="00D16808" w:rsidRDefault="00D16808">
      <w:r w:rsidRPr="00D16808">
        <w:drawing>
          <wp:inline distT="0" distB="0" distL="0" distR="0" wp14:anchorId="7EA0FD99" wp14:editId="2A9EE8C5">
            <wp:extent cx="5731510" cy="710565"/>
            <wp:effectExtent l="0" t="0" r="2540" b="0"/>
            <wp:docPr id="6821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041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26F2" w14:textId="1C24D40F" w:rsidR="00D16808" w:rsidRDefault="00D16808">
      <w:r>
        <w:t>Now, to access this IAM user: click on the “dashboard” at left panel. You will be able to see a link.</w:t>
      </w:r>
    </w:p>
    <w:p w14:paraId="21330699" w14:textId="26D74AE6" w:rsidR="00D16808" w:rsidRDefault="00D16808">
      <w:r w:rsidRPr="00D16808">
        <w:drawing>
          <wp:inline distT="0" distB="0" distL="0" distR="0" wp14:anchorId="2C610E15" wp14:editId="11CE8E1B">
            <wp:extent cx="5731510" cy="2171065"/>
            <wp:effectExtent l="0" t="0" r="2540" b="635"/>
            <wp:docPr id="11695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90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5FF1" w14:textId="2EB6564F" w:rsidR="00D16808" w:rsidRDefault="00D16808">
      <w:r>
        <w:t>Copy and paste it in a new tab: following window appears.</w:t>
      </w:r>
    </w:p>
    <w:p w14:paraId="1287AE4F" w14:textId="686ECA1A" w:rsidR="00D16808" w:rsidRDefault="00D16808">
      <w:r w:rsidRPr="00D16808">
        <w:lastRenderedPageBreak/>
        <w:drawing>
          <wp:inline distT="0" distB="0" distL="0" distR="0" wp14:anchorId="7D4C318A" wp14:editId="3E27D261">
            <wp:extent cx="5731510" cy="2940685"/>
            <wp:effectExtent l="0" t="0" r="2540" b="0"/>
            <wp:docPr id="125475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63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FF56" w14:textId="7D521AF0" w:rsidR="00D16808" w:rsidRDefault="00D16808">
      <w:r>
        <w:t>Enter the credentials which we had created recently, and click on sign-in. Following screen will appear:</w:t>
      </w:r>
    </w:p>
    <w:p w14:paraId="28605CB3" w14:textId="3E2A5585" w:rsidR="00D16808" w:rsidRDefault="00D16808">
      <w:r w:rsidRPr="00D16808">
        <w:drawing>
          <wp:inline distT="0" distB="0" distL="0" distR="0" wp14:anchorId="60C4A802" wp14:editId="3FEA24AA">
            <wp:extent cx="5731510" cy="2675890"/>
            <wp:effectExtent l="0" t="0" r="2540" b="0"/>
            <wp:docPr id="112827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15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3ED" w14:textId="6F5B1740" w:rsidR="00D16808" w:rsidRDefault="00D16808">
      <w:r>
        <w:t>Change the password, and sign in: following screen appear.</w:t>
      </w:r>
    </w:p>
    <w:p w14:paraId="2417BFA5" w14:textId="16BC6F08" w:rsidR="00D16808" w:rsidRDefault="00D16808">
      <w:r w:rsidRPr="00D16808">
        <w:drawing>
          <wp:inline distT="0" distB="0" distL="0" distR="0" wp14:anchorId="55FC3483" wp14:editId="32A60FD0">
            <wp:extent cx="5731510" cy="1735455"/>
            <wp:effectExtent l="0" t="0" r="2540" b="0"/>
            <wp:docPr id="5039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00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3872" w14:textId="441848AF" w:rsidR="00D16808" w:rsidRDefault="00D16808">
      <w:r>
        <w:t>We can also cross check:</w:t>
      </w:r>
    </w:p>
    <w:p w14:paraId="62395917" w14:textId="4A0D9484" w:rsidR="00D16808" w:rsidRDefault="00D16808">
      <w:r w:rsidRPr="00D16808">
        <w:lastRenderedPageBreak/>
        <w:drawing>
          <wp:inline distT="0" distB="0" distL="0" distR="0" wp14:anchorId="060765CC" wp14:editId="64D8EE6A">
            <wp:extent cx="3667637" cy="733527"/>
            <wp:effectExtent l="0" t="0" r="9525" b="9525"/>
            <wp:docPr id="194066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682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D091" w14:textId="314123BE" w:rsidR="00D16808" w:rsidRDefault="00D16808">
      <w:r>
        <w:t>To verify the permissions: open the IAM</w:t>
      </w:r>
    </w:p>
    <w:p w14:paraId="76C64997" w14:textId="63CBB591" w:rsidR="00D16808" w:rsidRDefault="00D16808">
      <w:r w:rsidRPr="00D16808">
        <w:drawing>
          <wp:inline distT="0" distB="0" distL="0" distR="0" wp14:anchorId="19016E8B" wp14:editId="17885AF6">
            <wp:extent cx="5731510" cy="2362200"/>
            <wp:effectExtent l="0" t="0" r="2540" b="0"/>
            <wp:docPr id="138313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309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898D" w14:textId="68C202E1" w:rsidR="00D16808" w:rsidRDefault="00D16808">
      <w:r>
        <w:t>Clearly, it is working as expected. Now, delete all these resources to avoid any cost.</w:t>
      </w:r>
    </w:p>
    <w:p w14:paraId="60DF61BA" w14:textId="77777777" w:rsidR="00D16808" w:rsidRDefault="00D16808"/>
    <w:p w14:paraId="5E2CE281" w14:textId="60E411FF" w:rsidR="00D16808" w:rsidRDefault="00D16808" w:rsidP="00D16808">
      <w:pPr>
        <w:jc w:val="center"/>
      </w:pPr>
      <w:r>
        <w:t>--The End--</w:t>
      </w:r>
    </w:p>
    <w:p w14:paraId="66915358" w14:textId="77777777" w:rsidR="00D16808" w:rsidRDefault="00D16808"/>
    <w:p w14:paraId="0F8A0D3B" w14:textId="77777777" w:rsidR="00D16808" w:rsidRPr="0003269A" w:rsidRDefault="00D16808"/>
    <w:sectPr w:rsidR="00D16808" w:rsidRPr="00032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02"/>
    <w:rsid w:val="0003269A"/>
    <w:rsid w:val="002A4D65"/>
    <w:rsid w:val="004444DA"/>
    <w:rsid w:val="00446697"/>
    <w:rsid w:val="00531561"/>
    <w:rsid w:val="00560DBE"/>
    <w:rsid w:val="007E1A8B"/>
    <w:rsid w:val="007E6F29"/>
    <w:rsid w:val="008C67AF"/>
    <w:rsid w:val="00947943"/>
    <w:rsid w:val="00AE10B5"/>
    <w:rsid w:val="00B80CB4"/>
    <w:rsid w:val="00BB5702"/>
    <w:rsid w:val="00D16808"/>
    <w:rsid w:val="00D839F5"/>
    <w:rsid w:val="00E2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44B3"/>
  <w15:chartTrackingRefBased/>
  <w15:docId w15:val="{DE680822-009B-4697-963F-EA7300DE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29"/>
  </w:style>
  <w:style w:type="paragraph" w:styleId="Heading1">
    <w:name w:val="heading 1"/>
    <w:basedOn w:val="Normal"/>
    <w:next w:val="Normal"/>
    <w:link w:val="Heading1Char"/>
    <w:uiPriority w:val="9"/>
    <w:qFormat/>
    <w:rsid w:val="00BB57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7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7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7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7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7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7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7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7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7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7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7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7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7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7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7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7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57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7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7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57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7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7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7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7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7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7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212D-BD7F-4EDE-A524-6637D9BF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4</cp:revision>
  <dcterms:created xsi:type="dcterms:W3CDTF">2025-08-08T00:38:00Z</dcterms:created>
  <dcterms:modified xsi:type="dcterms:W3CDTF">2025-08-09T00:26:00Z</dcterms:modified>
</cp:coreProperties>
</file>